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2006.1  总第97辑</w:t>
      </w:r>
    </w:p>
    <w:p>
      <w:r>
        <w:t>作者：陈夕主编；中共中央党史研究室，中央档案馆编</w:t>
      </w:r>
    </w:p>
    <w:p>
      <w:r>
        <w:t>出版社：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中共党史资料  2006.1  总第97辑 评论地址：https://www.jiaokey.com/book/detail/120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